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17F" w:rsidRPr="004A2A39" w:rsidRDefault="00F1217F" w:rsidP="00F1217F">
      <w:pPr>
        <w:pStyle w:val="Standard"/>
        <w:jc w:val="center"/>
        <w:rPr>
          <w:rFonts w:ascii="Arial" w:hAnsi="Arial"/>
          <w:b/>
          <w:bCs/>
          <w:szCs w:val="28"/>
        </w:rPr>
      </w:pPr>
      <w:bookmarkStart w:id="0" w:name="_GoBack"/>
      <w:bookmarkEnd w:id="0"/>
      <w:r w:rsidRPr="004A2A39">
        <w:rPr>
          <w:rFonts w:ascii="Arial" w:hAnsi="Arial"/>
          <w:b/>
          <w:bCs/>
          <w:szCs w:val="28"/>
        </w:rPr>
        <w:t xml:space="preserve">ST ANDREW'S CE (VA) </w:t>
      </w:r>
      <w:r w:rsidR="00A430F4">
        <w:rPr>
          <w:rFonts w:ascii="Arial" w:hAnsi="Arial"/>
          <w:b/>
          <w:bCs/>
          <w:szCs w:val="28"/>
        </w:rPr>
        <w:t>INFANT</w:t>
      </w:r>
      <w:r w:rsidRPr="004A2A39">
        <w:rPr>
          <w:rFonts w:ascii="Arial" w:hAnsi="Arial"/>
          <w:b/>
          <w:bCs/>
          <w:szCs w:val="28"/>
        </w:rPr>
        <w:t xml:space="preserve"> </w:t>
      </w:r>
      <w:r w:rsidR="00BF623F">
        <w:rPr>
          <w:rFonts w:ascii="Arial" w:hAnsi="Arial"/>
          <w:b/>
          <w:bCs/>
          <w:szCs w:val="28"/>
        </w:rPr>
        <w:t xml:space="preserve">AND JUNIOR </w:t>
      </w:r>
      <w:r w:rsidRPr="004A2A39">
        <w:rPr>
          <w:rFonts w:ascii="Arial" w:hAnsi="Arial"/>
          <w:b/>
          <w:bCs/>
          <w:szCs w:val="28"/>
        </w:rPr>
        <w:t>SCHOOL</w:t>
      </w:r>
      <w:r w:rsidR="00BF623F">
        <w:rPr>
          <w:rFonts w:ascii="Arial" w:hAnsi="Arial"/>
          <w:b/>
          <w:bCs/>
          <w:szCs w:val="28"/>
        </w:rPr>
        <w:t>S FEDERATION</w:t>
      </w:r>
    </w:p>
    <w:p w:rsidR="00F1217F" w:rsidRPr="004A2A39" w:rsidRDefault="00F1217F" w:rsidP="00F1217F">
      <w:pPr>
        <w:pStyle w:val="Standard"/>
        <w:jc w:val="center"/>
        <w:rPr>
          <w:rFonts w:ascii="Arial" w:hAnsi="Arial"/>
          <w:b/>
          <w:bCs/>
          <w:szCs w:val="28"/>
        </w:rPr>
      </w:pPr>
      <w:r w:rsidRPr="004A2A39">
        <w:rPr>
          <w:rFonts w:ascii="Arial" w:hAnsi="Arial"/>
          <w:b/>
          <w:bCs/>
          <w:szCs w:val="28"/>
        </w:rPr>
        <w:t>P</w:t>
      </w:r>
      <w:r w:rsidR="00F400F6" w:rsidRPr="004A2A39">
        <w:rPr>
          <w:rFonts w:ascii="Arial" w:hAnsi="Arial"/>
          <w:b/>
          <w:bCs/>
          <w:szCs w:val="28"/>
        </w:rPr>
        <w:t>erson Specification</w:t>
      </w:r>
      <w:r w:rsidR="00E9271D" w:rsidRPr="004A2A39">
        <w:rPr>
          <w:rFonts w:ascii="Arial" w:hAnsi="Arial"/>
          <w:b/>
          <w:bCs/>
          <w:szCs w:val="28"/>
        </w:rPr>
        <w:t xml:space="preserve"> – </w:t>
      </w:r>
      <w:r w:rsidR="00842BE4">
        <w:rPr>
          <w:rFonts w:ascii="Arial" w:hAnsi="Arial"/>
          <w:b/>
          <w:bCs/>
          <w:szCs w:val="28"/>
        </w:rPr>
        <w:t>Catering</w:t>
      </w:r>
      <w:r w:rsidR="009940DE">
        <w:rPr>
          <w:rFonts w:ascii="Arial" w:hAnsi="Arial"/>
          <w:b/>
          <w:bCs/>
          <w:szCs w:val="28"/>
        </w:rPr>
        <w:t xml:space="preserve"> Manager </w:t>
      </w:r>
      <w:r w:rsidR="00EA15E6">
        <w:rPr>
          <w:rFonts w:ascii="Arial" w:hAnsi="Arial"/>
          <w:b/>
          <w:bCs/>
          <w:szCs w:val="28"/>
        </w:rPr>
        <w:t>S</w:t>
      </w:r>
      <w:r w:rsidR="004E6893">
        <w:rPr>
          <w:rFonts w:ascii="Arial" w:hAnsi="Arial"/>
          <w:b/>
          <w:bCs/>
          <w:szCs w:val="28"/>
        </w:rPr>
        <w:t xml:space="preserve">cale </w:t>
      </w:r>
      <w:r w:rsidR="00842BE4">
        <w:rPr>
          <w:rFonts w:ascii="Arial" w:hAnsi="Arial"/>
          <w:b/>
          <w:bCs/>
          <w:szCs w:val="28"/>
        </w:rPr>
        <w:t>4 - 5</w:t>
      </w:r>
    </w:p>
    <w:p w:rsidR="00F1217F" w:rsidRPr="00F400F6" w:rsidRDefault="00F1217F" w:rsidP="00F1217F">
      <w:pPr>
        <w:pStyle w:val="Standard"/>
        <w:rPr>
          <w:rFonts w:ascii="Arial" w:hAnsi="Arial"/>
          <w:sz w:val="22"/>
          <w:szCs w:val="22"/>
        </w:rPr>
      </w:pPr>
    </w:p>
    <w:tbl>
      <w:tblPr>
        <w:tblW w:w="10211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2"/>
        <w:gridCol w:w="1131"/>
        <w:gridCol w:w="1708"/>
      </w:tblGrid>
      <w:tr w:rsidR="00F1217F" w:rsidTr="00FB56FF">
        <w:trPr>
          <w:tblHeader/>
        </w:trPr>
        <w:tc>
          <w:tcPr>
            <w:tcW w:w="737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FE7F5"/>
            <w:vAlign w:val="center"/>
          </w:tcPr>
          <w:p w:rsidR="00F1217F" w:rsidRDefault="00F1217F" w:rsidP="0046215F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113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CFE7F5"/>
            <w:vAlign w:val="center"/>
          </w:tcPr>
          <w:p w:rsidR="00F1217F" w:rsidRDefault="00F1217F" w:rsidP="0046215F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Essential</w:t>
            </w:r>
          </w:p>
          <w:p w:rsidR="00F1217F" w:rsidRDefault="00F1217F" w:rsidP="0046215F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(E)</w:t>
            </w:r>
          </w:p>
          <w:p w:rsidR="00F1217F" w:rsidRDefault="00F1217F" w:rsidP="0046215F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Desirable</w:t>
            </w:r>
          </w:p>
          <w:p w:rsidR="00F1217F" w:rsidRDefault="00F1217F" w:rsidP="0046215F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(D)</w:t>
            </w:r>
          </w:p>
        </w:tc>
        <w:tc>
          <w:tcPr>
            <w:tcW w:w="170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CFE7F5"/>
            <w:vAlign w:val="center"/>
          </w:tcPr>
          <w:p w:rsidR="00F1217F" w:rsidRDefault="00F1217F" w:rsidP="0046215F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Method of Assessment</w:t>
            </w:r>
          </w:p>
          <w:p w:rsidR="005F3A9A" w:rsidRPr="00794730" w:rsidRDefault="005F3A9A" w:rsidP="0079473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794730">
              <w:rPr>
                <w:rFonts w:ascii="Arial" w:hAnsi="Arial"/>
                <w:sz w:val="20"/>
                <w:szCs w:val="20"/>
              </w:rPr>
              <w:t>Application (A)</w:t>
            </w:r>
          </w:p>
          <w:p w:rsidR="005F3A9A" w:rsidRPr="00794730" w:rsidRDefault="005F3A9A" w:rsidP="0079473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794730">
              <w:rPr>
                <w:rFonts w:ascii="Arial" w:hAnsi="Arial"/>
                <w:sz w:val="20"/>
                <w:szCs w:val="20"/>
              </w:rPr>
              <w:t>Interview (I)</w:t>
            </w:r>
          </w:p>
          <w:p w:rsidR="005F3A9A" w:rsidRPr="00794730" w:rsidRDefault="005F3A9A" w:rsidP="00794730">
            <w:pPr>
              <w:pStyle w:val="TableContents"/>
              <w:jc w:val="center"/>
              <w:rPr>
                <w:rFonts w:ascii="Arial" w:hAnsi="Arial"/>
                <w:sz w:val="20"/>
                <w:szCs w:val="20"/>
              </w:rPr>
            </w:pPr>
            <w:r w:rsidRPr="00794730">
              <w:rPr>
                <w:rFonts w:ascii="Arial" w:hAnsi="Arial"/>
                <w:sz w:val="20"/>
                <w:szCs w:val="20"/>
              </w:rPr>
              <w:t>References (R)</w:t>
            </w:r>
          </w:p>
          <w:p w:rsidR="005F3A9A" w:rsidRPr="005F3A9A" w:rsidRDefault="005F3A9A" w:rsidP="00794730">
            <w:pPr>
              <w:pStyle w:val="TableContents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794730">
              <w:rPr>
                <w:rFonts w:ascii="Arial" w:hAnsi="Arial"/>
                <w:sz w:val="20"/>
                <w:szCs w:val="20"/>
              </w:rPr>
              <w:t>Observation (O</w:t>
            </w:r>
            <w:r>
              <w:rPr>
                <w:rFonts w:ascii="Arial" w:hAnsi="Arial"/>
                <w:sz w:val="22"/>
                <w:szCs w:val="22"/>
              </w:rPr>
              <w:t>)</w:t>
            </w:r>
          </w:p>
        </w:tc>
      </w:tr>
      <w:tr w:rsidR="00F1217F" w:rsidRPr="00BC46E5" w:rsidTr="00FB56F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7F" w:rsidRPr="00BC46E5" w:rsidRDefault="00F1217F" w:rsidP="006A23FE">
            <w:pPr>
              <w:pStyle w:val="TableContents"/>
              <w:ind w:left="132"/>
              <w:rPr>
                <w:sz w:val="22"/>
                <w:szCs w:val="22"/>
              </w:rPr>
            </w:pPr>
            <w:r w:rsidRPr="00BC46E5">
              <w:rPr>
                <w:rFonts w:ascii="Arial" w:hAnsi="Arial"/>
                <w:b/>
                <w:bCs/>
                <w:sz w:val="22"/>
                <w:szCs w:val="22"/>
              </w:rPr>
              <w:t>Qualifications</w:t>
            </w:r>
            <w:r w:rsidR="00935A3D" w:rsidRPr="00BC46E5">
              <w:rPr>
                <w:rFonts w:ascii="Arial" w:hAnsi="Arial"/>
                <w:b/>
                <w:bCs/>
                <w:sz w:val="22"/>
                <w:szCs w:val="22"/>
              </w:rPr>
              <w:t xml:space="preserve"> &amp; Training</w:t>
            </w:r>
          </w:p>
        </w:tc>
      </w:tr>
      <w:tr w:rsidR="005867C8" w:rsidRPr="005867C8" w:rsidTr="00F57B67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7C8" w:rsidRPr="005867C8" w:rsidRDefault="00842BE4" w:rsidP="00842BE4">
            <w:pPr>
              <w:ind w:left="1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 recognised catering qualification – City &amp; Guilds 706/1 and 2 (Diploma in Professiona</w:t>
            </w:r>
            <w:r w:rsidR="00281A87">
              <w:rPr>
                <w:rFonts w:ascii="Arial" w:hAnsi="Arial"/>
                <w:sz w:val="22"/>
                <w:szCs w:val="22"/>
              </w:rPr>
              <w:t>l</w:t>
            </w:r>
            <w:r>
              <w:rPr>
                <w:rFonts w:ascii="Arial" w:hAnsi="Arial"/>
                <w:sz w:val="22"/>
                <w:szCs w:val="22"/>
              </w:rPr>
              <w:t xml:space="preserve"> Cooking) or NVQ level 3 or equivalen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7C8" w:rsidRPr="005867C8" w:rsidRDefault="00482876" w:rsidP="005867C8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67C8" w:rsidRPr="005867C8" w:rsidRDefault="005867C8" w:rsidP="005867C8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867C8">
              <w:rPr>
                <w:rFonts w:ascii="Arial" w:hAnsi="Arial"/>
                <w:sz w:val="22"/>
                <w:szCs w:val="22"/>
              </w:rPr>
              <w:t>A</w:t>
            </w:r>
          </w:p>
        </w:tc>
      </w:tr>
      <w:tr w:rsidR="00560192" w:rsidRPr="00BC46E5" w:rsidTr="00DA20DD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92" w:rsidRDefault="00842BE4" w:rsidP="00842BE4">
            <w:pPr>
              <w:ind w:left="1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termediate Food Hygiene certificat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92" w:rsidRDefault="00560192" w:rsidP="00DA20D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192" w:rsidRPr="005867C8" w:rsidRDefault="00560192" w:rsidP="00DA20D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</w:t>
            </w:r>
          </w:p>
        </w:tc>
      </w:tr>
      <w:tr w:rsidR="00842BE4" w:rsidRPr="00BC46E5" w:rsidTr="00DA20DD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BE4" w:rsidRDefault="00F70EA5" w:rsidP="00842BE4">
            <w:pPr>
              <w:ind w:left="1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CSE Maths and English or equivalen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BE4" w:rsidRPr="005867C8" w:rsidRDefault="009E104F" w:rsidP="00842BE4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BE4" w:rsidRPr="005867C8" w:rsidRDefault="00842BE4" w:rsidP="00842BE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867C8">
              <w:rPr>
                <w:rFonts w:ascii="Arial" w:hAnsi="Arial"/>
                <w:sz w:val="22"/>
                <w:szCs w:val="22"/>
              </w:rPr>
              <w:t>A</w:t>
            </w:r>
          </w:p>
        </w:tc>
      </w:tr>
      <w:tr w:rsidR="00017A5E" w:rsidRPr="00BC46E5" w:rsidTr="00FB56FF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A5E" w:rsidRPr="00BC46E5" w:rsidRDefault="00F70EA5" w:rsidP="00C52197">
            <w:pPr>
              <w:pStyle w:val="TableContents"/>
              <w:ind w:left="13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evel 2 award Health &amp; Safety accredited or equivalen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A5E" w:rsidRPr="005867C8" w:rsidRDefault="00484A7B" w:rsidP="0099498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7A5E" w:rsidRPr="005867C8" w:rsidRDefault="00017A5E" w:rsidP="0099498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5867C8">
              <w:rPr>
                <w:rFonts w:ascii="Arial" w:hAnsi="Arial"/>
                <w:sz w:val="22"/>
                <w:szCs w:val="22"/>
              </w:rPr>
              <w:t>A</w:t>
            </w:r>
          </w:p>
        </w:tc>
      </w:tr>
      <w:tr w:rsidR="00484A7B" w:rsidRPr="00BC46E5" w:rsidTr="00F57B67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7B" w:rsidRDefault="00F70EA5" w:rsidP="00C52197">
            <w:pPr>
              <w:ind w:firstLine="1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dvanced food hygiene certificat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7B" w:rsidRDefault="00484A7B" w:rsidP="0099498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A7B" w:rsidRDefault="00F57B67" w:rsidP="0099498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</w:t>
            </w:r>
          </w:p>
        </w:tc>
      </w:tr>
      <w:tr w:rsidR="00F70EA5" w:rsidRPr="00BC46E5" w:rsidTr="00F57B67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A5" w:rsidRDefault="00F70EA5" w:rsidP="00C52197">
            <w:pPr>
              <w:ind w:firstLine="1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nual handling training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A5" w:rsidRDefault="00F70EA5" w:rsidP="0099498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A5" w:rsidRDefault="00F70EA5" w:rsidP="0099498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</w:t>
            </w:r>
          </w:p>
        </w:tc>
      </w:tr>
      <w:tr w:rsidR="00281A87" w:rsidRPr="00BC46E5" w:rsidTr="00F57B67"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87" w:rsidRDefault="00281A87" w:rsidP="00C52197">
            <w:pPr>
              <w:ind w:firstLine="1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Recent first aid training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87" w:rsidRDefault="00281A87" w:rsidP="0099498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87" w:rsidRDefault="00281A87" w:rsidP="0099498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</w:t>
            </w:r>
          </w:p>
        </w:tc>
      </w:tr>
      <w:tr w:rsidR="006A23FE" w:rsidRPr="00F400F6" w:rsidTr="00F57B6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3FE" w:rsidRPr="00BC46E5" w:rsidRDefault="006A23FE" w:rsidP="006A23FE">
            <w:pPr>
              <w:pStyle w:val="TableContents"/>
              <w:ind w:left="132"/>
              <w:rPr>
                <w:rFonts w:ascii="Arial" w:hAnsi="Arial"/>
                <w:b/>
                <w:sz w:val="22"/>
                <w:szCs w:val="22"/>
              </w:rPr>
            </w:pPr>
            <w:r w:rsidRPr="00BC46E5">
              <w:rPr>
                <w:rFonts w:ascii="Arial" w:hAnsi="Arial"/>
                <w:b/>
                <w:sz w:val="22"/>
                <w:szCs w:val="22"/>
              </w:rPr>
              <w:t xml:space="preserve">Experience </w:t>
            </w:r>
          </w:p>
        </w:tc>
      </w:tr>
      <w:tr w:rsidR="006A23FE" w:rsidRPr="00935A3D" w:rsidTr="00F57B67">
        <w:trPr>
          <w:trHeight w:val="330"/>
        </w:trPr>
        <w:tc>
          <w:tcPr>
            <w:tcW w:w="73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A23FE" w:rsidRPr="00BC46E5" w:rsidRDefault="00DE7AA5" w:rsidP="00C52197">
            <w:pPr>
              <w:pStyle w:val="Standard"/>
              <w:ind w:left="13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xperience within all areas (main courses, vegetables and desserts) of a commercial catering establishment where meals have been produced from a combination of fresh food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6A23FE" w:rsidRPr="00BC46E5" w:rsidRDefault="005867C8" w:rsidP="0046215F">
            <w:pPr>
              <w:pStyle w:val="TableContents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A23FE" w:rsidRPr="00BC46E5" w:rsidRDefault="005867C8" w:rsidP="0046215F">
            <w:pPr>
              <w:pStyle w:val="TableContents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/I</w:t>
            </w:r>
          </w:p>
        </w:tc>
      </w:tr>
      <w:tr w:rsidR="005C4F19" w:rsidRPr="00935A3D" w:rsidTr="00F57B67">
        <w:trPr>
          <w:trHeight w:val="330"/>
        </w:trPr>
        <w:tc>
          <w:tcPr>
            <w:tcW w:w="73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C4F19" w:rsidRDefault="00DE7AA5" w:rsidP="00C52197">
            <w:pPr>
              <w:pStyle w:val="Standard"/>
              <w:ind w:left="13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xperience of menu planning, ideally for children and young peopl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5C4F19" w:rsidRDefault="005C4F19" w:rsidP="0046215F">
            <w:pPr>
              <w:pStyle w:val="TableContents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5C4F19" w:rsidRDefault="005C4F19" w:rsidP="0046215F">
            <w:pPr>
              <w:pStyle w:val="TableContents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/I</w:t>
            </w:r>
          </w:p>
        </w:tc>
      </w:tr>
      <w:tr w:rsidR="0022213E" w:rsidRPr="00935A3D" w:rsidTr="00F55057">
        <w:trPr>
          <w:trHeight w:val="330"/>
        </w:trPr>
        <w:tc>
          <w:tcPr>
            <w:tcW w:w="73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2213E" w:rsidRPr="00BC46E5" w:rsidRDefault="00DE7AA5" w:rsidP="00DE7AA5">
            <w:pPr>
              <w:pStyle w:val="Standard"/>
              <w:ind w:left="1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upervisory experience within a commercial catering environmen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2213E" w:rsidRPr="00BC46E5" w:rsidRDefault="0022213E" w:rsidP="0022213E">
            <w:pPr>
              <w:pStyle w:val="TableContents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2213E" w:rsidRPr="00BC46E5" w:rsidRDefault="0022213E" w:rsidP="0022213E">
            <w:pPr>
              <w:pStyle w:val="TableContents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/I</w:t>
            </w:r>
          </w:p>
        </w:tc>
      </w:tr>
      <w:tr w:rsidR="0022213E" w:rsidRPr="00935A3D" w:rsidTr="00F55057">
        <w:trPr>
          <w:trHeight w:val="330"/>
        </w:trPr>
        <w:tc>
          <w:tcPr>
            <w:tcW w:w="73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2213E" w:rsidRPr="00BC46E5" w:rsidRDefault="00DE7AA5" w:rsidP="00C52197">
            <w:pPr>
              <w:pStyle w:val="Standard"/>
              <w:ind w:left="13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xperience of negotiating with</w:t>
            </w:r>
            <w:r w:rsidR="009C3E5F">
              <w:rPr>
                <w:rFonts w:ascii="Arial" w:hAnsi="Arial"/>
                <w:sz w:val="22"/>
                <w:szCs w:val="22"/>
              </w:rPr>
              <w:t xml:space="preserve"> suppliers and ordering procedur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2213E" w:rsidRPr="00BC46E5" w:rsidRDefault="0022213E" w:rsidP="0022213E">
            <w:pPr>
              <w:pStyle w:val="TableContents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2213E" w:rsidRPr="00BC46E5" w:rsidRDefault="0022213E" w:rsidP="0022213E">
            <w:pPr>
              <w:pStyle w:val="TableContents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/I</w:t>
            </w:r>
          </w:p>
        </w:tc>
      </w:tr>
      <w:tr w:rsidR="0022213E" w:rsidRPr="00935A3D" w:rsidTr="00F55057">
        <w:trPr>
          <w:trHeight w:val="330"/>
        </w:trPr>
        <w:tc>
          <w:tcPr>
            <w:tcW w:w="73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2213E" w:rsidRPr="00BC46E5" w:rsidRDefault="009C3E5F" w:rsidP="00C52197">
            <w:pPr>
              <w:pStyle w:val="Standard"/>
              <w:ind w:left="13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xperience of book keeping and stock taking system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2213E" w:rsidRPr="00BC46E5" w:rsidRDefault="0022213E" w:rsidP="0022213E">
            <w:pPr>
              <w:pStyle w:val="TableContents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2213E" w:rsidRPr="00BC46E5" w:rsidRDefault="0022213E" w:rsidP="0022213E">
            <w:pPr>
              <w:pStyle w:val="TableContents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/I</w:t>
            </w:r>
          </w:p>
        </w:tc>
      </w:tr>
      <w:tr w:rsidR="00DE7AA5" w:rsidRPr="00935A3D" w:rsidTr="00F55057">
        <w:trPr>
          <w:trHeight w:val="330"/>
        </w:trPr>
        <w:tc>
          <w:tcPr>
            <w:tcW w:w="73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7AA5" w:rsidRDefault="00DE7AA5" w:rsidP="00DE7AA5">
            <w:pPr>
              <w:pStyle w:val="Standard"/>
              <w:ind w:left="13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xperience of working with children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7AA5" w:rsidRPr="00BC46E5" w:rsidRDefault="00DE7AA5" w:rsidP="00DE7AA5">
            <w:pPr>
              <w:pStyle w:val="TableContents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E7AA5" w:rsidRPr="00BC46E5" w:rsidRDefault="00DE7AA5" w:rsidP="00DE7AA5">
            <w:pPr>
              <w:pStyle w:val="TableContents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/I</w:t>
            </w:r>
          </w:p>
        </w:tc>
      </w:tr>
      <w:tr w:rsidR="00DE7AA5" w:rsidRPr="00935A3D" w:rsidTr="00F55057">
        <w:trPr>
          <w:trHeight w:val="330"/>
        </w:trPr>
        <w:tc>
          <w:tcPr>
            <w:tcW w:w="73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7AA5" w:rsidRDefault="00DE7AA5" w:rsidP="00DE7AA5">
            <w:pPr>
              <w:pStyle w:val="Standard"/>
              <w:ind w:left="13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nagement experience within a commercial catering establishmen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E7AA5" w:rsidRPr="00BC46E5" w:rsidRDefault="00DE7AA5" w:rsidP="00DE7AA5">
            <w:pPr>
              <w:pStyle w:val="TableContents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E7AA5" w:rsidRPr="00BC46E5" w:rsidRDefault="00DE7AA5" w:rsidP="00DE7AA5">
            <w:pPr>
              <w:pStyle w:val="TableContents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/I</w:t>
            </w:r>
          </w:p>
        </w:tc>
      </w:tr>
      <w:tr w:rsidR="00215860" w:rsidRPr="00935A3D" w:rsidTr="00F55057">
        <w:trPr>
          <w:trHeight w:val="330"/>
        </w:trPr>
        <w:tc>
          <w:tcPr>
            <w:tcW w:w="73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15860" w:rsidRPr="00BC46E5" w:rsidRDefault="00DE7AA5" w:rsidP="00704E09">
            <w:pPr>
              <w:pStyle w:val="Standard"/>
              <w:spacing w:line="276" w:lineRule="auto"/>
              <w:ind w:left="13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xperience of working within nutritional standards for school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15860" w:rsidRPr="00BC46E5" w:rsidRDefault="000C74FD" w:rsidP="00F55057">
            <w:pPr>
              <w:pStyle w:val="TableContents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15860" w:rsidRPr="00BC46E5" w:rsidRDefault="00215860" w:rsidP="00F55057">
            <w:pPr>
              <w:pStyle w:val="TableContents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/I</w:t>
            </w:r>
          </w:p>
        </w:tc>
      </w:tr>
      <w:tr w:rsidR="006A23FE" w:rsidRPr="00F400F6" w:rsidTr="00FB56F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211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6A23FE" w:rsidRPr="00BC46E5" w:rsidRDefault="006A23FE" w:rsidP="006A23FE">
            <w:pPr>
              <w:pStyle w:val="TableContents"/>
              <w:spacing w:line="276" w:lineRule="auto"/>
              <w:ind w:left="132"/>
              <w:rPr>
                <w:rFonts w:ascii="Arial" w:hAnsi="Arial"/>
                <w:b/>
                <w:sz w:val="22"/>
                <w:szCs w:val="22"/>
              </w:rPr>
            </w:pPr>
            <w:r w:rsidRPr="00BC46E5">
              <w:rPr>
                <w:rFonts w:ascii="Arial" w:hAnsi="Arial"/>
                <w:b/>
                <w:sz w:val="22"/>
                <w:szCs w:val="22"/>
              </w:rPr>
              <w:t>Knowledge and skills</w:t>
            </w:r>
          </w:p>
        </w:tc>
      </w:tr>
      <w:tr w:rsidR="00F70EA5" w:rsidRPr="00BC46E5" w:rsidTr="00FB56FF">
        <w:trPr>
          <w:trHeight w:val="24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A5" w:rsidRDefault="00F70EA5" w:rsidP="00F70EA5">
            <w:pPr>
              <w:ind w:left="1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T literate – ability to use basic word processing, email and spreadsheet packag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A5" w:rsidRPr="00BC46E5" w:rsidRDefault="00F70EA5" w:rsidP="00F70EA5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A5" w:rsidRPr="00BC46E5" w:rsidRDefault="00F70EA5" w:rsidP="00F70EA5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/I</w:t>
            </w:r>
          </w:p>
        </w:tc>
      </w:tr>
      <w:tr w:rsidR="00F70EA5" w:rsidRPr="00BC46E5" w:rsidTr="004C0BCE">
        <w:trPr>
          <w:trHeight w:val="24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EA5" w:rsidRDefault="00F70EA5" w:rsidP="00F70EA5">
            <w:pPr>
              <w:ind w:left="1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ble to demonstrate</w:t>
            </w:r>
            <w:r w:rsidR="00281A87">
              <w:rPr>
                <w:rFonts w:ascii="Arial" w:hAnsi="Arial"/>
                <w:sz w:val="22"/>
                <w:szCs w:val="22"/>
              </w:rPr>
              <w:t xml:space="preserve"> excellent food preparation and presentation skills</w:t>
            </w:r>
          </w:p>
        </w:tc>
        <w:tc>
          <w:tcPr>
            <w:tcW w:w="113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0EA5" w:rsidRPr="00BC46E5" w:rsidRDefault="00F70EA5" w:rsidP="00F70EA5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</w:t>
            </w:r>
          </w:p>
        </w:tc>
        <w:tc>
          <w:tcPr>
            <w:tcW w:w="17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70EA5" w:rsidRPr="00BC46E5" w:rsidRDefault="00F70EA5" w:rsidP="00F70EA5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/I</w:t>
            </w:r>
          </w:p>
        </w:tc>
      </w:tr>
      <w:tr w:rsidR="00F70EA5" w:rsidRPr="00BC46E5" w:rsidTr="007A24A8">
        <w:trPr>
          <w:trHeight w:val="240"/>
        </w:trPr>
        <w:tc>
          <w:tcPr>
            <w:tcW w:w="737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0EA5" w:rsidRPr="00BC46E5" w:rsidRDefault="00281A87" w:rsidP="00F70EA5">
            <w:pPr>
              <w:pStyle w:val="Standard"/>
              <w:ind w:left="13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ble to deliver excellent customer service</w:t>
            </w:r>
          </w:p>
        </w:tc>
        <w:tc>
          <w:tcPr>
            <w:tcW w:w="113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0EA5" w:rsidRPr="00BC46E5" w:rsidRDefault="00F70EA5" w:rsidP="00F70EA5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</w:t>
            </w:r>
          </w:p>
        </w:tc>
        <w:tc>
          <w:tcPr>
            <w:tcW w:w="17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70EA5" w:rsidRPr="00BC46E5" w:rsidRDefault="00F70EA5" w:rsidP="00F70EA5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/I</w:t>
            </w:r>
          </w:p>
        </w:tc>
      </w:tr>
      <w:tr w:rsidR="00F70EA5" w:rsidRPr="00BC46E5" w:rsidTr="005505C5">
        <w:trPr>
          <w:trHeight w:val="240"/>
        </w:trPr>
        <w:tc>
          <w:tcPr>
            <w:tcW w:w="737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0EA5" w:rsidRDefault="00281A87" w:rsidP="00F70EA5">
            <w:pPr>
              <w:pStyle w:val="Standard"/>
              <w:tabs>
                <w:tab w:val="left" w:pos="1935"/>
              </w:tabs>
              <w:spacing w:line="276" w:lineRule="auto"/>
              <w:ind w:left="13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ble to manage the financial aspects of the catering operation</w:t>
            </w:r>
          </w:p>
        </w:tc>
        <w:tc>
          <w:tcPr>
            <w:tcW w:w="113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0EA5" w:rsidRDefault="00F70EA5" w:rsidP="00F70EA5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</w:t>
            </w:r>
          </w:p>
        </w:tc>
        <w:tc>
          <w:tcPr>
            <w:tcW w:w="17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70EA5" w:rsidRDefault="00F70EA5" w:rsidP="00F70EA5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/I</w:t>
            </w:r>
          </w:p>
        </w:tc>
      </w:tr>
      <w:tr w:rsidR="00F70EA5" w:rsidRPr="00BC46E5" w:rsidTr="005505C5">
        <w:trPr>
          <w:trHeight w:val="240"/>
        </w:trPr>
        <w:tc>
          <w:tcPr>
            <w:tcW w:w="737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0EA5" w:rsidRDefault="00281A87" w:rsidP="00F70EA5">
            <w:pPr>
              <w:pStyle w:val="Standard"/>
              <w:tabs>
                <w:tab w:val="left" w:pos="1935"/>
              </w:tabs>
              <w:spacing w:line="276" w:lineRule="auto"/>
              <w:ind w:left="13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ble to communicate effectively with people at all levels</w:t>
            </w:r>
          </w:p>
        </w:tc>
        <w:tc>
          <w:tcPr>
            <w:tcW w:w="113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0EA5" w:rsidRDefault="00F70EA5" w:rsidP="00F70EA5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</w:t>
            </w:r>
          </w:p>
        </w:tc>
        <w:tc>
          <w:tcPr>
            <w:tcW w:w="17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70EA5" w:rsidRDefault="00F70EA5" w:rsidP="00F70EA5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/I</w:t>
            </w:r>
          </w:p>
        </w:tc>
      </w:tr>
      <w:tr w:rsidR="00281A87" w:rsidRPr="00BC46E5" w:rsidTr="005505C5">
        <w:trPr>
          <w:trHeight w:val="240"/>
        </w:trPr>
        <w:tc>
          <w:tcPr>
            <w:tcW w:w="737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1A87" w:rsidRDefault="00281A87" w:rsidP="00281A87">
            <w:pPr>
              <w:pStyle w:val="Standard"/>
              <w:tabs>
                <w:tab w:val="left" w:pos="1935"/>
              </w:tabs>
              <w:spacing w:line="276" w:lineRule="auto"/>
              <w:ind w:left="13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ble to motivate and lead a team of staff</w:t>
            </w:r>
          </w:p>
        </w:tc>
        <w:tc>
          <w:tcPr>
            <w:tcW w:w="113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1A87" w:rsidRDefault="00281A87" w:rsidP="00281A87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</w:t>
            </w:r>
          </w:p>
        </w:tc>
        <w:tc>
          <w:tcPr>
            <w:tcW w:w="17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81A87" w:rsidRDefault="00281A87" w:rsidP="00281A87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/I</w:t>
            </w:r>
          </w:p>
        </w:tc>
      </w:tr>
      <w:tr w:rsidR="00281A87" w:rsidRPr="00BC46E5" w:rsidTr="005505C5">
        <w:trPr>
          <w:trHeight w:val="240"/>
        </w:trPr>
        <w:tc>
          <w:tcPr>
            <w:tcW w:w="737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1A87" w:rsidRDefault="00281A87" w:rsidP="00281A87">
            <w:pPr>
              <w:pStyle w:val="Standard"/>
              <w:tabs>
                <w:tab w:val="left" w:pos="1935"/>
              </w:tabs>
              <w:spacing w:line="276" w:lineRule="auto"/>
              <w:ind w:left="13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nowledge of government recommended nutritional guidelines</w:t>
            </w:r>
          </w:p>
        </w:tc>
        <w:tc>
          <w:tcPr>
            <w:tcW w:w="113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1A87" w:rsidRDefault="00281A87" w:rsidP="00281A87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</w:t>
            </w:r>
          </w:p>
        </w:tc>
        <w:tc>
          <w:tcPr>
            <w:tcW w:w="17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81A87" w:rsidRDefault="00281A87" w:rsidP="00281A87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/I</w:t>
            </w:r>
          </w:p>
        </w:tc>
      </w:tr>
      <w:tr w:rsidR="00281A87" w:rsidRPr="00BC46E5" w:rsidTr="005505C5">
        <w:trPr>
          <w:trHeight w:val="240"/>
        </w:trPr>
        <w:tc>
          <w:tcPr>
            <w:tcW w:w="737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1A87" w:rsidRDefault="00281A87" w:rsidP="00281A87">
            <w:pPr>
              <w:pStyle w:val="Standard"/>
              <w:tabs>
                <w:tab w:val="left" w:pos="1935"/>
              </w:tabs>
              <w:spacing w:line="276" w:lineRule="auto"/>
              <w:ind w:left="13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nowledge of techniques used in supervising staff</w:t>
            </w:r>
          </w:p>
        </w:tc>
        <w:tc>
          <w:tcPr>
            <w:tcW w:w="113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1A87" w:rsidRDefault="00281A87" w:rsidP="00281A87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</w:t>
            </w:r>
          </w:p>
        </w:tc>
        <w:tc>
          <w:tcPr>
            <w:tcW w:w="17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81A87" w:rsidRDefault="00281A87" w:rsidP="00281A87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/I</w:t>
            </w:r>
          </w:p>
        </w:tc>
      </w:tr>
      <w:tr w:rsidR="00281A87" w:rsidRPr="00BC46E5" w:rsidTr="005505C5">
        <w:trPr>
          <w:trHeight w:val="240"/>
        </w:trPr>
        <w:tc>
          <w:tcPr>
            <w:tcW w:w="737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1A87" w:rsidRDefault="00281A87" w:rsidP="00281A87">
            <w:pPr>
              <w:pStyle w:val="Standard"/>
              <w:tabs>
                <w:tab w:val="left" w:pos="1935"/>
              </w:tabs>
              <w:spacing w:line="276" w:lineRule="auto"/>
              <w:ind w:left="13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mmercial awareness</w:t>
            </w:r>
          </w:p>
        </w:tc>
        <w:tc>
          <w:tcPr>
            <w:tcW w:w="113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1A87" w:rsidRDefault="00281A87" w:rsidP="00281A87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</w:t>
            </w:r>
          </w:p>
        </w:tc>
        <w:tc>
          <w:tcPr>
            <w:tcW w:w="17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81A87" w:rsidRDefault="00281A87" w:rsidP="00281A87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/I</w:t>
            </w:r>
          </w:p>
        </w:tc>
      </w:tr>
      <w:tr w:rsidR="00281A87" w:rsidRPr="00BC46E5" w:rsidTr="005505C5">
        <w:trPr>
          <w:trHeight w:val="240"/>
        </w:trPr>
        <w:tc>
          <w:tcPr>
            <w:tcW w:w="737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1A87" w:rsidRDefault="00CB32AB" w:rsidP="00281A87">
            <w:pPr>
              <w:pStyle w:val="Standard"/>
              <w:tabs>
                <w:tab w:val="left" w:pos="1935"/>
              </w:tabs>
              <w:spacing w:line="276" w:lineRule="auto"/>
              <w:ind w:left="13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ood interpersonal skills and the ability to develop an effective team</w:t>
            </w:r>
          </w:p>
        </w:tc>
        <w:tc>
          <w:tcPr>
            <w:tcW w:w="113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1A87" w:rsidRDefault="00281A87" w:rsidP="00281A87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</w:t>
            </w:r>
          </w:p>
        </w:tc>
        <w:tc>
          <w:tcPr>
            <w:tcW w:w="17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81A87" w:rsidRDefault="00281A87" w:rsidP="00281A87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/I</w:t>
            </w:r>
          </w:p>
        </w:tc>
      </w:tr>
      <w:tr w:rsidR="00281A87" w:rsidRPr="00BC46E5" w:rsidTr="005505C5">
        <w:trPr>
          <w:trHeight w:val="240"/>
        </w:trPr>
        <w:tc>
          <w:tcPr>
            <w:tcW w:w="737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1A87" w:rsidRDefault="00CB32AB" w:rsidP="00281A87">
            <w:pPr>
              <w:pStyle w:val="Standard"/>
              <w:tabs>
                <w:tab w:val="left" w:pos="1935"/>
              </w:tabs>
              <w:spacing w:line="276" w:lineRule="auto"/>
              <w:ind w:left="13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nderstanding of the practical implications of regulations and legislation in relation to health and safety and hygienic work within a catering service</w:t>
            </w:r>
          </w:p>
        </w:tc>
        <w:tc>
          <w:tcPr>
            <w:tcW w:w="113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81A87" w:rsidRDefault="00281A87" w:rsidP="00281A87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</w:t>
            </w:r>
          </w:p>
        </w:tc>
        <w:tc>
          <w:tcPr>
            <w:tcW w:w="17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281A87" w:rsidRDefault="00281A87" w:rsidP="00281A87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/I</w:t>
            </w:r>
          </w:p>
        </w:tc>
      </w:tr>
      <w:tr w:rsidR="00F70EA5" w:rsidRPr="00BC46E5" w:rsidTr="005505C5">
        <w:trPr>
          <w:trHeight w:val="240"/>
        </w:trPr>
        <w:tc>
          <w:tcPr>
            <w:tcW w:w="737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0EA5" w:rsidRDefault="00CB32AB" w:rsidP="00F70EA5">
            <w:pPr>
              <w:pStyle w:val="Standard"/>
              <w:tabs>
                <w:tab w:val="left" w:pos="1935"/>
              </w:tabs>
              <w:spacing w:line="276" w:lineRule="auto"/>
              <w:ind w:left="13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nderstanding of food standards as they relate to school meals</w:t>
            </w:r>
          </w:p>
        </w:tc>
        <w:tc>
          <w:tcPr>
            <w:tcW w:w="113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0EA5" w:rsidRDefault="00CB32AB" w:rsidP="00F70EA5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</w:t>
            </w:r>
          </w:p>
        </w:tc>
        <w:tc>
          <w:tcPr>
            <w:tcW w:w="17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70EA5" w:rsidRDefault="00F70EA5" w:rsidP="00F70EA5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/I</w:t>
            </w:r>
          </w:p>
        </w:tc>
      </w:tr>
      <w:tr w:rsidR="00F70EA5" w:rsidRPr="00BC46E5" w:rsidTr="005505C5">
        <w:trPr>
          <w:trHeight w:val="240"/>
        </w:trPr>
        <w:tc>
          <w:tcPr>
            <w:tcW w:w="737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0EA5" w:rsidRDefault="00281A87" w:rsidP="00F70EA5">
            <w:pPr>
              <w:pStyle w:val="Standard"/>
              <w:tabs>
                <w:tab w:val="left" w:pos="1935"/>
              </w:tabs>
              <w:spacing w:line="276" w:lineRule="auto"/>
              <w:ind w:left="13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ble to demonstrate flair and imagination in food preparation and presentation</w:t>
            </w:r>
          </w:p>
        </w:tc>
        <w:tc>
          <w:tcPr>
            <w:tcW w:w="113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0EA5" w:rsidRDefault="00281A87" w:rsidP="00F70EA5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</w:t>
            </w:r>
          </w:p>
        </w:tc>
        <w:tc>
          <w:tcPr>
            <w:tcW w:w="170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70EA5" w:rsidRDefault="00F70EA5" w:rsidP="00F70EA5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/I</w:t>
            </w:r>
          </w:p>
        </w:tc>
      </w:tr>
      <w:tr w:rsidR="00F70EA5" w:rsidRPr="00F400F6" w:rsidTr="007A24A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21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0EA5" w:rsidRPr="00BC46E5" w:rsidRDefault="00F70EA5" w:rsidP="00F70EA5">
            <w:pPr>
              <w:pStyle w:val="TableContents"/>
              <w:ind w:left="132"/>
              <w:rPr>
                <w:rFonts w:ascii="Arial" w:hAnsi="Arial"/>
                <w:b/>
                <w:sz w:val="22"/>
                <w:szCs w:val="22"/>
              </w:rPr>
            </w:pPr>
            <w:r w:rsidRPr="00BC46E5">
              <w:rPr>
                <w:rFonts w:ascii="Arial" w:hAnsi="Arial"/>
                <w:b/>
                <w:sz w:val="22"/>
                <w:szCs w:val="22"/>
              </w:rPr>
              <w:t>Initiative</w:t>
            </w:r>
          </w:p>
        </w:tc>
      </w:tr>
      <w:tr w:rsidR="00BA79B3" w:rsidRPr="00BA79B3" w:rsidTr="00EF6340">
        <w:trPr>
          <w:trHeight w:val="302"/>
        </w:trPr>
        <w:tc>
          <w:tcPr>
            <w:tcW w:w="73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A79B3" w:rsidRPr="00BA79B3" w:rsidRDefault="00BA79B3" w:rsidP="00F70EA5">
            <w:pPr>
              <w:pStyle w:val="Standard"/>
              <w:ind w:left="1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 be able to manage own time effectively and on own initiative within the policies and guidelines of the school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A79B3" w:rsidRPr="00BA79B3" w:rsidRDefault="00BA79B3" w:rsidP="00F70EA5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A79B3" w:rsidRPr="00BA79B3" w:rsidRDefault="00BA79B3" w:rsidP="00F70EA5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/I/R</w:t>
            </w:r>
          </w:p>
        </w:tc>
      </w:tr>
      <w:tr w:rsidR="00BA79B3" w:rsidRPr="00BA79B3" w:rsidTr="00EF6340">
        <w:trPr>
          <w:trHeight w:val="302"/>
        </w:trPr>
        <w:tc>
          <w:tcPr>
            <w:tcW w:w="73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A79B3" w:rsidRPr="00BA79B3" w:rsidRDefault="00BA79B3" w:rsidP="00F70EA5">
            <w:pPr>
              <w:pStyle w:val="Standard"/>
              <w:ind w:left="1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 be aware of responsibilities for Health and Safety of self and other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A79B3" w:rsidRPr="00BA79B3" w:rsidRDefault="00BA79B3" w:rsidP="00F70EA5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A79B3" w:rsidRPr="00BA79B3" w:rsidRDefault="00BA79B3" w:rsidP="00F70EA5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/I/R</w:t>
            </w:r>
          </w:p>
        </w:tc>
      </w:tr>
      <w:tr w:rsidR="00BA79B3" w:rsidRPr="00BA79B3" w:rsidTr="00EF6340">
        <w:trPr>
          <w:trHeight w:val="302"/>
        </w:trPr>
        <w:tc>
          <w:tcPr>
            <w:tcW w:w="73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A79B3" w:rsidRPr="00BA79B3" w:rsidRDefault="00BA79B3" w:rsidP="00F70EA5">
            <w:pPr>
              <w:pStyle w:val="Standard"/>
              <w:ind w:left="128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lastRenderedPageBreak/>
              <w:t>An understanding of safeguarding and the need for confidentiality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A79B3" w:rsidRPr="00BA79B3" w:rsidRDefault="00BA79B3" w:rsidP="00F70EA5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A79B3" w:rsidRPr="00BA79B3" w:rsidRDefault="00BA79B3" w:rsidP="00F70EA5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/I/R</w:t>
            </w:r>
          </w:p>
        </w:tc>
      </w:tr>
      <w:tr w:rsidR="00F70EA5" w:rsidRPr="00F400F6" w:rsidTr="00EF6340">
        <w:trPr>
          <w:trHeight w:val="302"/>
        </w:trPr>
        <w:tc>
          <w:tcPr>
            <w:tcW w:w="73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0EA5" w:rsidRDefault="00F70EA5" w:rsidP="00F70EA5">
            <w:pPr>
              <w:pStyle w:val="Standard"/>
              <w:ind w:left="128"/>
              <w:rPr>
                <w:rFonts w:ascii="Arial" w:hAnsi="Arial"/>
                <w:sz w:val="22"/>
                <w:szCs w:val="22"/>
              </w:rPr>
            </w:pPr>
            <w:r w:rsidRPr="00AB4BAD">
              <w:rPr>
                <w:rFonts w:ascii="Arial" w:hAnsi="Arial"/>
                <w:sz w:val="22"/>
                <w:szCs w:val="22"/>
              </w:rPr>
              <w:t>Ability to build positive relationships with children, colleagues, parents and outside agenci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0EA5" w:rsidRPr="00F400F6" w:rsidRDefault="00F70EA5" w:rsidP="00F70EA5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70EA5" w:rsidRPr="00F400F6" w:rsidRDefault="00F70EA5" w:rsidP="00F70EA5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/I/R</w:t>
            </w:r>
          </w:p>
        </w:tc>
      </w:tr>
      <w:tr w:rsidR="00F70EA5" w:rsidRPr="00F400F6" w:rsidTr="007A24A8">
        <w:trPr>
          <w:trHeight w:val="423"/>
        </w:trPr>
        <w:tc>
          <w:tcPr>
            <w:tcW w:w="73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0EA5" w:rsidRPr="00AB4BAD" w:rsidRDefault="00F70EA5" w:rsidP="00F70EA5">
            <w:pPr>
              <w:pStyle w:val="Standard"/>
              <w:ind w:left="13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oactive attitud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0EA5" w:rsidRDefault="00F70EA5" w:rsidP="00F70EA5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70EA5" w:rsidRDefault="00F70EA5" w:rsidP="00F70EA5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/I/R</w:t>
            </w:r>
          </w:p>
        </w:tc>
      </w:tr>
      <w:tr w:rsidR="00F70EA5" w:rsidRPr="00F400F6" w:rsidTr="007A24A8">
        <w:trPr>
          <w:trHeight w:val="423"/>
        </w:trPr>
        <w:tc>
          <w:tcPr>
            <w:tcW w:w="73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0EA5" w:rsidRDefault="00F70EA5" w:rsidP="00F70EA5">
            <w:pPr>
              <w:pStyle w:val="Standard"/>
              <w:ind w:left="13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n eye for detail and a passion for excellence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0EA5" w:rsidRDefault="00F70EA5" w:rsidP="00F70EA5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70EA5" w:rsidRDefault="00F70EA5" w:rsidP="00F70EA5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/I/R</w:t>
            </w:r>
          </w:p>
        </w:tc>
      </w:tr>
      <w:tr w:rsidR="00F70EA5" w:rsidRPr="00F400F6" w:rsidTr="007A24A8">
        <w:trPr>
          <w:trHeight w:val="423"/>
        </w:trPr>
        <w:tc>
          <w:tcPr>
            <w:tcW w:w="73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0EA5" w:rsidRDefault="00F70EA5" w:rsidP="00F70EA5">
            <w:pPr>
              <w:pStyle w:val="Standard"/>
              <w:ind w:left="132"/>
              <w:rPr>
                <w:rFonts w:ascii="Arial" w:hAnsi="Arial"/>
                <w:sz w:val="22"/>
                <w:szCs w:val="22"/>
              </w:rPr>
            </w:pPr>
            <w:r w:rsidRPr="00AB4BAD">
              <w:rPr>
                <w:rFonts w:ascii="Arial" w:hAnsi="Arial"/>
                <w:sz w:val="22"/>
                <w:szCs w:val="22"/>
              </w:rPr>
              <w:t>A willingness to support the Christian ethos of the school</w:t>
            </w:r>
            <w:r>
              <w:rPr>
                <w:rFonts w:ascii="Arial" w:hAnsi="Arial"/>
                <w:sz w:val="22"/>
                <w:szCs w:val="22"/>
              </w:rPr>
              <w:t>s</w:t>
            </w:r>
            <w:r w:rsidRPr="00AB4BAD">
              <w:rPr>
                <w:rFonts w:ascii="Arial" w:hAnsi="Arial"/>
                <w:sz w:val="22"/>
                <w:szCs w:val="22"/>
              </w:rPr>
              <w:t xml:space="preserve"> and the schools</w:t>
            </w:r>
            <w:r>
              <w:rPr>
                <w:rFonts w:ascii="Arial" w:hAnsi="Arial"/>
                <w:sz w:val="22"/>
                <w:szCs w:val="22"/>
              </w:rPr>
              <w:t>’</w:t>
            </w:r>
            <w:r w:rsidRPr="00AB4BAD">
              <w:rPr>
                <w:rFonts w:ascii="Arial" w:hAnsi="Arial"/>
                <w:sz w:val="22"/>
                <w:szCs w:val="22"/>
              </w:rPr>
              <w:t xml:space="preserve"> equality objective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0EA5" w:rsidRDefault="00F70EA5" w:rsidP="00F70EA5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70EA5" w:rsidRDefault="00F70EA5" w:rsidP="00F70EA5">
            <w:pPr>
              <w:pStyle w:val="Standard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/I/</w:t>
            </w:r>
          </w:p>
        </w:tc>
      </w:tr>
      <w:tr w:rsidR="00F70EA5" w:rsidRPr="00F400F6" w:rsidTr="0053185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211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70EA5" w:rsidRPr="00BC46E5" w:rsidRDefault="00F70EA5" w:rsidP="00F70EA5">
            <w:pPr>
              <w:pStyle w:val="TableContents"/>
              <w:ind w:left="132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ircumstances</w:t>
            </w:r>
          </w:p>
        </w:tc>
      </w:tr>
      <w:tr w:rsidR="00BA79B3" w:rsidRPr="00F400F6" w:rsidTr="007A24A8">
        <w:trPr>
          <w:trHeight w:val="423"/>
        </w:trPr>
        <w:tc>
          <w:tcPr>
            <w:tcW w:w="73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A79B3" w:rsidRPr="00C52197" w:rsidRDefault="00BA79B3" w:rsidP="00F70EA5">
            <w:pPr>
              <w:pStyle w:val="Standard"/>
              <w:ind w:left="13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 be able to work in a hot environment with heavy catering equipment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A79B3" w:rsidRDefault="00BA79B3" w:rsidP="00F70EA5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A79B3" w:rsidRDefault="00BA79B3" w:rsidP="00F70EA5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/I</w:t>
            </w:r>
          </w:p>
        </w:tc>
      </w:tr>
      <w:tr w:rsidR="00F70EA5" w:rsidRPr="00F400F6" w:rsidTr="007A24A8">
        <w:trPr>
          <w:trHeight w:val="423"/>
        </w:trPr>
        <w:tc>
          <w:tcPr>
            <w:tcW w:w="73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0EA5" w:rsidRDefault="00F70EA5" w:rsidP="00F70EA5">
            <w:pPr>
              <w:pStyle w:val="Standard"/>
              <w:ind w:left="132"/>
              <w:rPr>
                <w:rFonts w:ascii="Arial" w:hAnsi="Arial"/>
                <w:sz w:val="22"/>
                <w:szCs w:val="22"/>
              </w:rPr>
            </w:pPr>
            <w:r w:rsidRPr="00C52197">
              <w:rPr>
                <w:rFonts w:ascii="Arial" w:hAnsi="Arial"/>
                <w:sz w:val="22"/>
                <w:szCs w:val="22"/>
              </w:rPr>
              <w:t>Commitment to own personal training and development as require</w:t>
            </w:r>
            <w:r>
              <w:rPr>
                <w:rFonts w:ascii="Arial" w:hAnsi="Arial"/>
                <w:sz w:val="22"/>
                <w:szCs w:val="22"/>
              </w:rPr>
              <w:t>d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0EA5" w:rsidRDefault="00F70EA5" w:rsidP="00F70EA5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70EA5" w:rsidRDefault="00F70EA5" w:rsidP="00F70EA5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/I</w:t>
            </w:r>
          </w:p>
        </w:tc>
      </w:tr>
      <w:tr w:rsidR="00F70EA5" w:rsidRPr="00F400F6" w:rsidTr="00DA20DD">
        <w:trPr>
          <w:trHeight w:val="423"/>
        </w:trPr>
        <w:tc>
          <w:tcPr>
            <w:tcW w:w="73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0EA5" w:rsidRDefault="00BA79B3" w:rsidP="00F70EA5">
            <w:pPr>
              <w:pStyle w:val="Standard"/>
              <w:ind w:left="132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 be able to work flexibly as and when required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F70EA5" w:rsidRDefault="00BA79B3" w:rsidP="00F70EA5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F70EA5" w:rsidRDefault="00F70EA5" w:rsidP="00F70EA5">
            <w:pPr>
              <w:pStyle w:val="Standard"/>
              <w:spacing w:line="276" w:lineRule="auto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/I</w:t>
            </w:r>
          </w:p>
        </w:tc>
      </w:tr>
    </w:tbl>
    <w:p w:rsidR="00F1217F" w:rsidRDefault="00F1217F" w:rsidP="00F1217F">
      <w:pPr>
        <w:pStyle w:val="Standard"/>
      </w:pPr>
    </w:p>
    <w:p w:rsidR="00E9271D" w:rsidRPr="00B53672" w:rsidRDefault="00E9271D" w:rsidP="00F1217F">
      <w:pPr>
        <w:pStyle w:val="Standard"/>
        <w:rPr>
          <w:rFonts w:ascii="Arial" w:hAnsi="Arial"/>
          <w:sz w:val="20"/>
          <w:szCs w:val="20"/>
        </w:rPr>
      </w:pPr>
      <w:r w:rsidRPr="00B53672">
        <w:rPr>
          <w:rFonts w:ascii="Arial" w:hAnsi="Arial"/>
          <w:sz w:val="20"/>
          <w:szCs w:val="20"/>
        </w:rPr>
        <w:t>(E) – essential criteria (candidates must demonstrate that they have the ability to fulfil these aspects of the job description on day 1 of the post and without any additional training</w:t>
      </w:r>
    </w:p>
    <w:p w:rsidR="00E9271D" w:rsidRPr="00B53672" w:rsidRDefault="00E9271D" w:rsidP="00F1217F">
      <w:pPr>
        <w:pStyle w:val="Standard"/>
        <w:rPr>
          <w:rFonts w:ascii="Arial" w:hAnsi="Arial"/>
          <w:sz w:val="20"/>
          <w:szCs w:val="20"/>
        </w:rPr>
      </w:pPr>
    </w:p>
    <w:p w:rsidR="00E9271D" w:rsidRPr="00B53672" w:rsidRDefault="00E9271D" w:rsidP="00F1217F">
      <w:pPr>
        <w:pStyle w:val="Standard"/>
        <w:rPr>
          <w:rFonts w:ascii="Arial" w:hAnsi="Arial"/>
          <w:sz w:val="20"/>
          <w:szCs w:val="20"/>
        </w:rPr>
      </w:pPr>
      <w:r w:rsidRPr="00B53672">
        <w:rPr>
          <w:rFonts w:ascii="Arial" w:hAnsi="Arial"/>
          <w:sz w:val="20"/>
          <w:szCs w:val="20"/>
        </w:rPr>
        <w:t>(D) – desirable criteria (the candidate must demonstrate the ability to be able to fulfil the desirable criteria of the post, with training and support)</w:t>
      </w:r>
    </w:p>
    <w:p w:rsidR="00E9271D" w:rsidRPr="00B53672" w:rsidRDefault="00E9271D" w:rsidP="00F1217F">
      <w:pPr>
        <w:pStyle w:val="Standard"/>
        <w:rPr>
          <w:rFonts w:ascii="Arial" w:hAnsi="Arial"/>
          <w:sz w:val="20"/>
          <w:szCs w:val="20"/>
        </w:rPr>
      </w:pPr>
    </w:p>
    <w:p w:rsidR="00404A0B" w:rsidRPr="00B53672" w:rsidRDefault="00E9271D" w:rsidP="005F3A9A">
      <w:pPr>
        <w:pStyle w:val="Standard"/>
        <w:rPr>
          <w:sz w:val="20"/>
          <w:szCs w:val="20"/>
        </w:rPr>
      </w:pPr>
      <w:r w:rsidRPr="00B53672">
        <w:rPr>
          <w:rFonts w:ascii="Arial" w:hAnsi="Arial"/>
          <w:sz w:val="20"/>
          <w:szCs w:val="20"/>
        </w:rPr>
        <w:t>All candidates will be short listed against the essential criteria. Only those candidates whose written application fulfils the requirements of the essential criteria will be shortlisted for interview. If a large number of candidates meet all the essential criteria, the panel will then consider the desirable criteria within the job specification.</w:t>
      </w:r>
    </w:p>
    <w:p w:rsidR="00842BE4" w:rsidRPr="00B53672" w:rsidRDefault="00842BE4">
      <w:pPr>
        <w:pStyle w:val="Standard"/>
        <w:rPr>
          <w:sz w:val="20"/>
          <w:szCs w:val="20"/>
        </w:rPr>
      </w:pPr>
    </w:p>
    <w:sectPr w:rsidR="00842BE4" w:rsidRPr="00B53672" w:rsidSect="007333A6">
      <w:footerReference w:type="default" r:id="rId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7A7" w:rsidRDefault="00A607A7">
      <w:r>
        <w:separator/>
      </w:r>
    </w:p>
  </w:endnote>
  <w:endnote w:type="continuationSeparator" w:id="0">
    <w:p w:rsidR="00A607A7" w:rsidRDefault="00A60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E8C" w:rsidRPr="00E9271D" w:rsidRDefault="007333A6" w:rsidP="00E9271D">
    <w:pPr>
      <w:pStyle w:val="Footer"/>
      <w:rPr>
        <w:rFonts w:ascii="Arial" w:hAnsi="Arial" w:cs="Arial"/>
        <w:color w:val="BFBFBF" w:themeColor="background1" w:themeShade="BF"/>
        <w:sz w:val="16"/>
        <w:szCs w:val="16"/>
      </w:rPr>
    </w:pPr>
    <w:r>
      <w:rPr>
        <w:rFonts w:ascii="Arial" w:hAnsi="Arial" w:cs="Arial"/>
        <w:color w:val="BFBFBF" w:themeColor="background1" w:themeShade="BF"/>
        <w:sz w:val="16"/>
        <w:szCs w:val="16"/>
      </w:rPr>
      <w:fldChar w:fldCharType="begin"/>
    </w:r>
    <w:r>
      <w:rPr>
        <w:rFonts w:ascii="Arial" w:hAnsi="Arial" w:cs="Arial"/>
        <w:color w:val="BFBFBF" w:themeColor="background1" w:themeShade="BF"/>
        <w:sz w:val="16"/>
        <w:szCs w:val="16"/>
      </w:rPr>
      <w:instrText xml:space="preserve"> FILENAME  \p  \* MERGEFORMAT </w:instrText>
    </w:r>
    <w:r>
      <w:rPr>
        <w:rFonts w:ascii="Arial" w:hAnsi="Arial" w:cs="Arial"/>
        <w:color w:val="BFBFBF" w:themeColor="background1" w:themeShade="BF"/>
        <w:sz w:val="16"/>
        <w:szCs w:val="16"/>
      </w:rPr>
      <w:fldChar w:fldCharType="separate"/>
    </w:r>
    <w:r w:rsidR="00EF29E8">
      <w:rPr>
        <w:rFonts w:ascii="Arial" w:hAnsi="Arial" w:cs="Arial"/>
        <w:noProof/>
        <w:color w:val="BFBFBF" w:themeColor="background1" w:themeShade="BF"/>
        <w:sz w:val="16"/>
        <w:szCs w:val="16"/>
      </w:rPr>
      <w:t>T:\Personnel\Appointments and Interviews\Cleaner June 21\INFANTS PS cleaner.docx</w:t>
    </w:r>
    <w:r>
      <w:rPr>
        <w:rFonts w:ascii="Arial" w:hAnsi="Arial" w:cs="Arial"/>
        <w:color w:val="BFBFBF" w:themeColor="background1" w:themeShade="BF"/>
        <w:sz w:val="16"/>
        <w:szCs w:val="16"/>
      </w:rPr>
      <w:fldChar w:fldCharType="end"/>
    </w:r>
  </w:p>
  <w:p w:rsidR="00237E8C" w:rsidRDefault="00A607A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7A7" w:rsidRDefault="00A607A7">
      <w:r>
        <w:separator/>
      </w:r>
    </w:p>
  </w:footnote>
  <w:footnote w:type="continuationSeparator" w:id="0">
    <w:p w:rsidR="00A607A7" w:rsidRDefault="00A60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21922DA"/>
    <w:multiLevelType w:val="hybridMultilevel"/>
    <w:tmpl w:val="92F07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C28"/>
    <w:multiLevelType w:val="hybridMultilevel"/>
    <w:tmpl w:val="274A9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265DA"/>
    <w:multiLevelType w:val="hybridMultilevel"/>
    <w:tmpl w:val="52342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64D5D"/>
    <w:multiLevelType w:val="hybridMultilevel"/>
    <w:tmpl w:val="6442C6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AB4CF2"/>
    <w:multiLevelType w:val="hybridMultilevel"/>
    <w:tmpl w:val="58B6C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34FBA"/>
    <w:multiLevelType w:val="hybridMultilevel"/>
    <w:tmpl w:val="C81C5968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17F"/>
    <w:rsid w:val="00017A5E"/>
    <w:rsid w:val="00022487"/>
    <w:rsid w:val="00051C54"/>
    <w:rsid w:val="000B6CD0"/>
    <w:rsid w:val="000C74FD"/>
    <w:rsid w:val="000E09D3"/>
    <w:rsid w:val="00193FB5"/>
    <w:rsid w:val="001C4E36"/>
    <w:rsid w:val="001E7C89"/>
    <w:rsid w:val="00202CEA"/>
    <w:rsid w:val="00215860"/>
    <w:rsid w:val="0022213E"/>
    <w:rsid w:val="002545C1"/>
    <w:rsid w:val="00281A87"/>
    <w:rsid w:val="002A4712"/>
    <w:rsid w:val="002C5183"/>
    <w:rsid w:val="002D3580"/>
    <w:rsid w:val="002E2D67"/>
    <w:rsid w:val="002F215F"/>
    <w:rsid w:val="0033339A"/>
    <w:rsid w:val="0034169D"/>
    <w:rsid w:val="00372306"/>
    <w:rsid w:val="00397668"/>
    <w:rsid w:val="003C140A"/>
    <w:rsid w:val="003C7247"/>
    <w:rsid w:val="003E4C1D"/>
    <w:rsid w:val="00404A0B"/>
    <w:rsid w:val="0047430C"/>
    <w:rsid w:val="00482876"/>
    <w:rsid w:val="00484A7B"/>
    <w:rsid w:val="004910ED"/>
    <w:rsid w:val="004A2A39"/>
    <w:rsid w:val="004D3A2E"/>
    <w:rsid w:val="004E4F74"/>
    <w:rsid w:val="004E6893"/>
    <w:rsid w:val="00524733"/>
    <w:rsid w:val="00557942"/>
    <w:rsid w:val="00560192"/>
    <w:rsid w:val="005611C1"/>
    <w:rsid w:val="005867C8"/>
    <w:rsid w:val="005B7C73"/>
    <w:rsid w:val="005C4F19"/>
    <w:rsid w:val="005F3A9A"/>
    <w:rsid w:val="00643E31"/>
    <w:rsid w:val="00646831"/>
    <w:rsid w:val="006859F6"/>
    <w:rsid w:val="006876DF"/>
    <w:rsid w:val="006930A6"/>
    <w:rsid w:val="006A23FE"/>
    <w:rsid w:val="006C734E"/>
    <w:rsid w:val="006E3C70"/>
    <w:rsid w:val="006E4B8B"/>
    <w:rsid w:val="006F4124"/>
    <w:rsid w:val="00703F1B"/>
    <w:rsid w:val="00704E09"/>
    <w:rsid w:val="00731B5A"/>
    <w:rsid w:val="007333A6"/>
    <w:rsid w:val="00794730"/>
    <w:rsid w:val="007A24A8"/>
    <w:rsid w:val="007A2B0A"/>
    <w:rsid w:val="007D6772"/>
    <w:rsid w:val="007F6C69"/>
    <w:rsid w:val="00842BE4"/>
    <w:rsid w:val="0089527A"/>
    <w:rsid w:val="008D6355"/>
    <w:rsid w:val="00935A3D"/>
    <w:rsid w:val="00963ADD"/>
    <w:rsid w:val="00970B34"/>
    <w:rsid w:val="009872B1"/>
    <w:rsid w:val="009940DE"/>
    <w:rsid w:val="009C3E5F"/>
    <w:rsid w:val="009D3EAB"/>
    <w:rsid w:val="009E104F"/>
    <w:rsid w:val="009E21AB"/>
    <w:rsid w:val="00A430F4"/>
    <w:rsid w:val="00A607A7"/>
    <w:rsid w:val="00AB4BAD"/>
    <w:rsid w:val="00B53672"/>
    <w:rsid w:val="00B53842"/>
    <w:rsid w:val="00B962AB"/>
    <w:rsid w:val="00BA79B3"/>
    <w:rsid w:val="00BC46E5"/>
    <w:rsid w:val="00BE68A1"/>
    <w:rsid w:val="00BF623F"/>
    <w:rsid w:val="00C52197"/>
    <w:rsid w:val="00CB32AB"/>
    <w:rsid w:val="00CB5E87"/>
    <w:rsid w:val="00CC428B"/>
    <w:rsid w:val="00D02512"/>
    <w:rsid w:val="00DA1831"/>
    <w:rsid w:val="00DD4679"/>
    <w:rsid w:val="00DE16DC"/>
    <w:rsid w:val="00DE7AA5"/>
    <w:rsid w:val="00E507D7"/>
    <w:rsid w:val="00E9271D"/>
    <w:rsid w:val="00EA15E6"/>
    <w:rsid w:val="00EA2C78"/>
    <w:rsid w:val="00EB4A37"/>
    <w:rsid w:val="00ED7146"/>
    <w:rsid w:val="00EF29E8"/>
    <w:rsid w:val="00EF6340"/>
    <w:rsid w:val="00F1217F"/>
    <w:rsid w:val="00F400F6"/>
    <w:rsid w:val="00F57B67"/>
    <w:rsid w:val="00F70EA5"/>
    <w:rsid w:val="00FB0D7F"/>
    <w:rsid w:val="00FB56FF"/>
    <w:rsid w:val="00FC7B90"/>
    <w:rsid w:val="00FD122D"/>
    <w:rsid w:val="00FD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2BF474-15A8-490B-AFDD-91B9304E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4BA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1217F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F1217F"/>
    <w:pPr>
      <w:suppressLineNumbers/>
    </w:pPr>
  </w:style>
  <w:style w:type="paragraph" w:styleId="Footer">
    <w:name w:val="footer"/>
    <w:basedOn w:val="Normal"/>
    <w:link w:val="FooterChar"/>
    <w:rsid w:val="00F1217F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rsid w:val="00F1217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E9271D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9271D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6644E-0391-43DA-9E40-145CC68E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mith</dc:creator>
  <cp:lastModifiedBy>Julie Hall</cp:lastModifiedBy>
  <cp:revision>2</cp:revision>
  <cp:lastPrinted>2021-06-24T13:23:00Z</cp:lastPrinted>
  <dcterms:created xsi:type="dcterms:W3CDTF">2023-05-15T11:02:00Z</dcterms:created>
  <dcterms:modified xsi:type="dcterms:W3CDTF">2023-05-15T11:02:00Z</dcterms:modified>
</cp:coreProperties>
</file>